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34795E17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64DC7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B3AD6DC" w14:textId="4EE027EC" w:rsidR="00064DC7" w:rsidRDefault="00064DC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5/2024</w:t>
      </w:r>
    </w:p>
    <w:tbl>
      <w:tblPr>
        <w:tblW w:w="808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976"/>
        <w:gridCol w:w="1560"/>
      </w:tblGrid>
      <w:tr w:rsidR="00064DC7" w14:paraId="7DD6B75D" w14:textId="77777777" w:rsidTr="00323E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294745" w14:textId="77777777" w:rsid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A021AB" w14:textId="77777777" w:rsid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3883D8" w14:textId="77777777" w:rsid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26F6CB" w14:textId="77777777" w:rsid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64DC7" w14:paraId="7689B5BE" w14:textId="77777777" w:rsidTr="00323E72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6119" w14:textId="77777777" w:rsidR="00064DC7" w:rsidRPr="00064DC7" w:rsidRDefault="00064DC7" w:rsidP="00064DC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ACEBA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31- GIP:N2022/003554- DIB:N2022/0019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9CD3" w14:textId="4906C2DC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09AB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64DC7" w14:paraId="3E7C9175" w14:textId="77777777" w:rsidTr="00323E72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24F3" w14:textId="77777777" w:rsidR="00064DC7" w:rsidRPr="00064DC7" w:rsidRDefault="00064DC7" w:rsidP="00064DC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398B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699- GIP:N2020/000926- DIB:N2022/0009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7D56" w14:textId="236E3F7A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1F09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064DC7" w14:paraId="3A2741C7" w14:textId="77777777" w:rsidTr="00323E72">
        <w:trPr>
          <w:trHeight w:val="10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12A4" w14:textId="77777777" w:rsidR="00064DC7" w:rsidRPr="00064DC7" w:rsidRDefault="00064DC7" w:rsidP="00064DC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EEF4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8- GIP:N2022/001752- DIB:N2023/0013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C429" w14:textId="5785DEB8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113E" w14:textId="77777777" w:rsidR="00064DC7" w:rsidRPr="00064DC7" w:rsidRDefault="00064DC7" w:rsidP="00E0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F1D75C5" w14:textId="783BCA60" w:rsidR="00064DC7" w:rsidRDefault="00064DC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DALLA </w:t>
      </w:r>
    </w:p>
    <w:p w14:paraId="26C89C84" w14:textId="1BD24CF1" w:rsidR="00064DC7" w:rsidRDefault="00064DC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OTT.SSA </w:t>
      </w:r>
      <w:r w:rsidR="0065663D">
        <w:rPr>
          <w:rFonts w:ascii="Times New Roman" w:hAnsi="Times New Roman"/>
          <w:b/>
          <w:bCs/>
          <w:color w:val="000000"/>
          <w:sz w:val="28"/>
          <w:szCs w:val="28"/>
        </w:rPr>
        <w:t>CATANI</w:t>
      </w:r>
    </w:p>
    <w:p w14:paraId="423EEAAD" w14:textId="77777777" w:rsidR="00064DC7" w:rsidRDefault="00064DC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C9051F" w14:textId="77777777" w:rsidR="00064DC7" w:rsidRDefault="00064DC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33DBFF" w14:textId="68D2E766" w:rsidR="00064DC7" w:rsidRDefault="0096320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21C1C3D" w14:textId="40043B81" w:rsidR="00963207" w:rsidRPr="00064DC7" w:rsidRDefault="0096320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63207" w:rsidRPr="00064DC7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EDEE" w14:textId="77777777" w:rsidR="00D507B3" w:rsidRDefault="00D507B3" w:rsidP="00F764B9">
      <w:pPr>
        <w:spacing w:after="0" w:line="240" w:lineRule="auto"/>
      </w:pPr>
      <w:r>
        <w:separator/>
      </w:r>
    </w:p>
  </w:endnote>
  <w:endnote w:type="continuationSeparator" w:id="0">
    <w:p w14:paraId="7DB7C640" w14:textId="77777777" w:rsidR="00D507B3" w:rsidRDefault="00D507B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D47B9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D4653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2274" w14:textId="77777777" w:rsidR="00D507B3" w:rsidRDefault="00D507B3" w:rsidP="00F764B9">
      <w:pPr>
        <w:spacing w:after="0" w:line="240" w:lineRule="auto"/>
      </w:pPr>
      <w:r>
        <w:separator/>
      </w:r>
    </w:p>
  </w:footnote>
  <w:footnote w:type="continuationSeparator" w:id="0">
    <w:p w14:paraId="667716CC" w14:textId="77777777" w:rsidR="00D507B3" w:rsidRDefault="00D507B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4DE5B28"/>
    <w:multiLevelType w:val="hybridMultilevel"/>
    <w:tmpl w:val="C14622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1"/>
  </w:num>
  <w:num w:numId="19" w16cid:durableId="756679728">
    <w:abstractNumId w:val="18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98889960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4DC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3E72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663D"/>
    <w:rsid w:val="00660EB7"/>
    <w:rsid w:val="00662C00"/>
    <w:rsid w:val="00666166"/>
    <w:rsid w:val="00666E7A"/>
    <w:rsid w:val="006674CA"/>
    <w:rsid w:val="006703C4"/>
    <w:rsid w:val="0067364B"/>
    <w:rsid w:val="006740F6"/>
    <w:rsid w:val="00674249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653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3207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07B3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08T14:55:00Z</cp:lastPrinted>
  <dcterms:created xsi:type="dcterms:W3CDTF">2024-04-17T14:04:00Z</dcterms:created>
  <dcterms:modified xsi:type="dcterms:W3CDTF">2024-05-08T14:55:00Z</dcterms:modified>
</cp:coreProperties>
</file>